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B5" w:rsidRPr="00C832A2" w:rsidRDefault="00417EB5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３号</w:t>
      </w:r>
      <w:r w:rsidRPr="00417EB5">
        <w:rPr>
          <w:rFonts w:hint="eastAsia"/>
          <w:color w:val="auto"/>
        </w:rPr>
        <w:t>（第３条</w:t>
      </w:r>
      <w:r w:rsidRPr="00C832A2">
        <w:rPr>
          <w:rFonts w:hint="eastAsia"/>
          <w:color w:val="auto"/>
        </w:rPr>
        <w:t>関係）</w:t>
      </w:r>
    </w:p>
    <w:p w:rsidR="00417EB5" w:rsidRDefault="00417EB5" w:rsidP="003726B7">
      <w:pPr>
        <w:wordWrap w:val="0"/>
        <w:autoSpaceDE w:val="0"/>
        <w:autoSpaceDN w:val="0"/>
        <w:adjustRightInd/>
      </w:pPr>
    </w:p>
    <w:p w:rsidR="00417EB5" w:rsidRDefault="00417EB5" w:rsidP="003726B7">
      <w:pPr>
        <w:wordWrap w:val="0"/>
        <w:autoSpaceDE w:val="0"/>
        <w:autoSpaceDN w:val="0"/>
        <w:adjustRightInd/>
        <w:ind w:leftChars="100" w:left="182"/>
        <w:jc w:val="center"/>
      </w:pPr>
      <w:r w:rsidRPr="00417EB5">
        <w:rPr>
          <w:rFonts w:hint="eastAsia"/>
          <w:spacing w:val="39"/>
          <w:fitText w:val="2756" w:id="-1663298816"/>
        </w:rPr>
        <w:t>公園施設設置許可申請</w:t>
      </w:r>
      <w:r w:rsidRPr="00417EB5">
        <w:rPr>
          <w:rFonts w:hint="eastAsia"/>
          <w:spacing w:val="-1"/>
          <w:fitText w:val="2756" w:id="-1663298816"/>
        </w:rPr>
        <w:t>書</w:t>
      </w:r>
    </w:p>
    <w:p w:rsidR="00417EB5" w:rsidRDefault="00417EB5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417EB5" w:rsidRDefault="00417EB5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417EB5" w:rsidRDefault="00417EB5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417EB5" w:rsidRDefault="00417EB5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>島根県知事　　　　　　　様</w:t>
      </w:r>
    </w:p>
    <w:p w:rsidR="00402FC5" w:rsidRDefault="00402FC5" w:rsidP="000F420A">
      <w:pPr>
        <w:wordWrap w:val="0"/>
        <w:autoSpaceDE w:val="0"/>
        <w:autoSpaceDN w:val="0"/>
        <w:adjustRightInd/>
      </w:pPr>
    </w:p>
    <w:p w:rsidR="00402FC5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402FC5" w:rsidRDefault="00402FC5" w:rsidP="000F420A">
      <w:pPr>
        <w:wordWrap w:val="0"/>
        <w:autoSpaceDE w:val="0"/>
        <w:autoSpaceDN w:val="0"/>
        <w:adjustRightInd/>
        <w:ind w:rightChars="2300" w:right="4186"/>
        <w:jc w:val="right"/>
      </w:pPr>
      <w:r>
        <w:rPr>
          <w:rFonts w:hint="eastAsia"/>
        </w:rPr>
        <w:t>申請者</w:t>
      </w:r>
    </w:p>
    <w:p w:rsidR="00402FC5" w:rsidRPr="00B76961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402FC5" w:rsidRPr="00F17AAC" w:rsidRDefault="002704F6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42B9C" wp14:editId="1B89E8E0">
                <wp:simplePos x="0" y="0"/>
                <wp:positionH relativeFrom="margin">
                  <wp:posOffset>3737610</wp:posOffset>
                </wp:positionH>
                <wp:positionV relativeFrom="paragraph">
                  <wp:posOffset>22225</wp:posOffset>
                </wp:positionV>
                <wp:extent cx="2362200" cy="4000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00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4CDA" id="大かっこ 3" o:spid="_x0000_s1026" type="#_x0000_t185" style="position:absolute;left:0;text-align:left;margin-left:294.3pt;margin-top:1.75pt;width:186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" strokeweight=".5pt">
                <w10:wrap anchorx="margin"/>
              </v:shape>
            </w:pict>
          </mc:Fallback>
        </mc:AlternateContent>
      </w:r>
      <w:r w:rsidR="00402FC5"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:rsidR="00402FC5" w:rsidRPr="00F17AAC" w:rsidRDefault="00402FC5" w:rsidP="000F420A">
      <w:pPr>
        <w:wordWrap w:val="0"/>
        <w:autoSpaceDE w:val="0"/>
        <w:autoSpaceDN w:val="0"/>
        <w:adjustRightInd/>
      </w:pPr>
    </w:p>
    <w:p w:rsidR="00417EB5" w:rsidRPr="007B25A4" w:rsidRDefault="00417EB5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D33A7F">
        <w:rPr>
          <w:rFonts w:hint="eastAsia"/>
          <w:color w:val="auto"/>
        </w:rPr>
        <w:t>都市公園法第５条第１項の規定に</w:t>
      </w:r>
      <w:r w:rsidR="000A249A" w:rsidRPr="007B25A4">
        <w:rPr>
          <w:rFonts w:hint="eastAsia"/>
          <w:color w:val="auto"/>
        </w:rPr>
        <w:t>より</w:t>
      </w:r>
      <w:r w:rsidR="00DF287A" w:rsidRPr="007B25A4">
        <w:rPr>
          <w:rFonts w:hint="eastAsia"/>
          <w:color w:val="auto"/>
        </w:rPr>
        <w:t>公園施設の設置の許可を受けたいので、</w:t>
      </w:r>
      <w:r w:rsidRPr="007B25A4">
        <w:rPr>
          <w:rFonts w:hint="eastAsia"/>
          <w:color w:val="auto"/>
        </w:rPr>
        <w:t>下記のとおり申請します。</w:t>
      </w:r>
    </w:p>
    <w:p w:rsidR="00D33A7F" w:rsidRPr="007B25A4" w:rsidRDefault="00D33A7F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</w:p>
    <w:p w:rsidR="00CC3909" w:rsidRPr="007B25A4" w:rsidRDefault="00417EB5" w:rsidP="008C6C61">
      <w:pPr>
        <w:wordWrap w:val="0"/>
        <w:autoSpaceDE w:val="0"/>
        <w:autoSpaceDN w:val="0"/>
        <w:adjustRightInd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84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19"/>
      </w:tblGrid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39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39"/>
              </w:rPr>
              <w:t>名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5252224"/>
              </w:rPr>
              <w:t>設置</w:t>
            </w:r>
            <w:r w:rsidR="0071384C" w:rsidRPr="000D4290">
              <w:rPr>
                <w:rFonts w:cs="Times New Roman" w:hint="eastAsia"/>
                <w:color w:val="auto"/>
                <w:spacing w:val="70"/>
                <w:fitText w:val="1456" w:id="-1575252224"/>
              </w:rPr>
              <w:t>の内</w:t>
            </w:r>
            <w:r w:rsidR="0071384C" w:rsidRPr="000D4290">
              <w:rPr>
                <w:rFonts w:cs="Times New Roman" w:hint="eastAsia"/>
                <w:color w:val="auto"/>
                <w:spacing w:val="-2"/>
                <w:fitText w:val="1456" w:id="-1575252224"/>
              </w:rPr>
              <w:t>容</w:t>
            </w:r>
          </w:p>
          <w:p w:rsidR="00417EB5" w:rsidRPr="007B25A4" w:rsidRDefault="0071384C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251968"/>
              </w:rPr>
              <w:t>（</w:t>
            </w:r>
            <w:r w:rsidR="00417EB5" w:rsidRPr="000D4290">
              <w:rPr>
                <w:rFonts w:cs="Times New Roman" w:hint="eastAsia"/>
                <w:color w:val="auto"/>
                <w:spacing w:val="16"/>
                <w:fitText w:val="1456" w:id="-1575251968"/>
              </w:rPr>
              <w:t>公園施設名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575251968"/>
              </w:rPr>
              <w:t>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7904"/>
              </w:rPr>
              <w:t>設置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7904"/>
              </w:rPr>
              <w:t>的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7903"/>
              </w:rPr>
              <w:t>設置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7903"/>
              </w:rPr>
              <w:t>間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から</w:t>
            </w:r>
          </w:p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まで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38"/>
              </w:rPr>
              <w:t>設置</w:t>
            </w:r>
            <w:r w:rsidR="003726B7" w:rsidRPr="000D4290">
              <w:rPr>
                <w:rFonts w:cs="Times New Roman" w:hint="eastAsia"/>
                <w:color w:val="auto"/>
                <w:spacing w:val="70"/>
                <w:fitText w:val="1456" w:id="-1578905338"/>
              </w:rPr>
              <w:t>の</w:t>
            </w:r>
            <w:r w:rsidRPr="000D4290">
              <w:rPr>
                <w:rFonts w:cs="Times New Roman" w:hint="eastAsia"/>
                <w:color w:val="auto"/>
                <w:spacing w:val="70"/>
                <w:fitText w:val="1456" w:id="-1578905338"/>
              </w:rPr>
              <w:t>場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38"/>
              </w:rPr>
              <w:t>所</w:t>
            </w:r>
          </w:p>
          <w:p w:rsidR="00417EB5" w:rsidRPr="007B25A4" w:rsidRDefault="0053095F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22"/>
                <w:fitText w:val="1456" w:id="-1578905337"/>
              </w:rPr>
              <w:t>（</w:t>
            </w:r>
            <w:r w:rsidR="00417EB5" w:rsidRPr="000D4290">
              <w:rPr>
                <w:rFonts w:cs="Times New Roman" w:hint="eastAsia"/>
                <w:color w:val="auto"/>
                <w:spacing w:val="122"/>
                <w:fitText w:val="1456" w:id="-1578905337"/>
              </w:rPr>
              <w:t>面積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578905337"/>
              </w:rPr>
              <w:t>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（　　　　　　　　　　　㎡）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3726B7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4576"/>
              </w:rPr>
              <w:t>設置の方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4576"/>
              </w:rPr>
              <w:t>法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71384C" w:rsidP="00FC1A3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663278842"/>
              </w:rPr>
              <w:t>公園施設の構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663278842"/>
              </w:rPr>
              <w:t>造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7138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工事</w:t>
            </w:r>
            <w:r w:rsidR="00543CC1"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の</w:t>
            </w:r>
            <w:r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着手</w:t>
            </w:r>
            <w:r w:rsidR="005D00FD"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及</w:t>
            </w:r>
            <w:r w:rsidR="005D00FD" w:rsidRPr="000D4290">
              <w:rPr>
                <w:rFonts w:cs="Times New Roman" w:hint="eastAsia"/>
                <w:color w:val="auto"/>
                <w:spacing w:val="2"/>
                <w:fitText w:val="1456" w:id="-1575307776"/>
              </w:rPr>
              <w:t>び</w:t>
            </w:r>
          </w:p>
          <w:p w:rsidR="00417EB5" w:rsidRPr="007B25A4" w:rsidRDefault="00DD3F70" w:rsidP="00DD3F70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</w:rPr>
              <w:t xml:space="preserve">　完了の予定年月日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EB5" w:rsidRPr="007B25A4" w:rsidRDefault="00C137AF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　</w:t>
            </w:r>
            <w:r w:rsidR="00417EB5" w:rsidRPr="007B25A4">
              <w:rPr>
                <w:rFonts w:cs="Times New Roman" w:hint="eastAsia"/>
                <w:color w:val="auto"/>
              </w:rPr>
              <w:t>着手</w:t>
            </w:r>
            <w:r w:rsidR="00417EB5" w:rsidRPr="007B25A4">
              <w:rPr>
                <w:rFonts w:hint="eastAsia"/>
                <w:color w:val="auto"/>
              </w:rPr>
              <w:t xml:space="preserve">　　　　　年　　　月　　　日</w:t>
            </w:r>
          </w:p>
          <w:p w:rsidR="00417EB5" w:rsidRPr="007B25A4" w:rsidRDefault="00C137AF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　</w:t>
            </w:r>
            <w:r w:rsidR="00417EB5" w:rsidRPr="007B25A4">
              <w:rPr>
                <w:rFonts w:cs="Times New Roman" w:hint="eastAsia"/>
                <w:color w:val="auto"/>
              </w:rPr>
              <w:t xml:space="preserve">完了　　　　　</w:t>
            </w:r>
            <w:r w:rsidR="00417EB5" w:rsidRPr="007B25A4">
              <w:rPr>
                <w:rFonts w:hint="eastAsia"/>
                <w:color w:val="auto"/>
              </w:rPr>
              <w:t>年　　　月　　　日</w:t>
            </w:r>
          </w:p>
        </w:tc>
      </w:tr>
    </w:tbl>
    <w:p w:rsidR="00417EB5" w:rsidRPr="007B25A4" w:rsidRDefault="00417EB5" w:rsidP="003A4902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7B25A4">
        <w:rPr>
          <w:rFonts w:hint="eastAsia"/>
          <w:color w:val="auto"/>
        </w:rPr>
        <w:t>添付書類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１　事業計画書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６　丈量図（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２　位置図（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Pr="007B25A4">
        <w:rPr>
          <w:rFonts w:hint="eastAsia"/>
          <w:color w:val="auto"/>
        </w:rPr>
        <w:t>50,000）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７　他の権利者の同意書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３　平面図（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Pr="007B25A4">
        <w:rPr>
          <w:rFonts w:hint="eastAsia"/>
          <w:color w:val="auto"/>
        </w:rPr>
        <w:t>300～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８　見積概算書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 xml:space="preserve">４　縦断図（　　　</w:t>
      </w:r>
      <w:r w:rsidR="000F420A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0F420A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　）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９　その他参考図面</w:t>
      </w:r>
      <w:bookmarkStart w:id="0" w:name="_GoBack"/>
      <w:bookmarkEnd w:id="0"/>
    </w:p>
    <w:p w:rsidR="000D4290" w:rsidRPr="00730884" w:rsidRDefault="00417EB5" w:rsidP="00730884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>
        <w:rPr>
          <w:rFonts w:hint="eastAsia"/>
          <w:color w:val="auto"/>
        </w:rPr>
        <w:t xml:space="preserve">５　横断図（　　　</w:t>
      </w:r>
      <w:r w:rsidR="000F420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〃</w:t>
      </w:r>
      <w:r w:rsidR="000F420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　　　）</w:t>
      </w:r>
      <w:r w:rsidR="00D33A7F">
        <w:rPr>
          <w:color w:val="auto"/>
        </w:rPr>
        <w:tab/>
      </w:r>
      <w:r>
        <w:rPr>
          <w:rFonts w:hint="eastAsia"/>
          <w:color w:val="auto"/>
        </w:rPr>
        <w:t>10　写真</w:t>
      </w:r>
    </w:p>
    <w:sectPr w:rsidR="000D4290" w:rsidRPr="00730884" w:rsidSect="00807411">
      <w:headerReference w:type="default" r:id="rId7"/>
      <w:pgSz w:w="11906" w:h="16838"/>
      <w:pgMar w:top="1304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90" w:rsidRDefault="000D4290">
      <w:r>
        <w:separator/>
      </w:r>
    </w:p>
  </w:endnote>
  <w:endnote w:type="continuationSeparator" w:id="0">
    <w:p w:rsidR="000D4290" w:rsidRDefault="000D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90" w:rsidRDefault="000D429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290" w:rsidRDefault="000D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90" w:rsidRDefault="000D4290" w:rsidP="000D4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51E9"/>
    <w:rsid w:val="0018755D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30884"/>
    <w:rsid w:val="007804A0"/>
    <w:rsid w:val="007817CC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D17BE"/>
    <w:rsid w:val="00AD4B43"/>
    <w:rsid w:val="00B02D84"/>
    <w:rsid w:val="00B10CB1"/>
    <w:rsid w:val="00B2293D"/>
    <w:rsid w:val="00B51C8C"/>
    <w:rsid w:val="00B570B7"/>
    <w:rsid w:val="00B76961"/>
    <w:rsid w:val="00B77EDC"/>
    <w:rsid w:val="00B94A53"/>
    <w:rsid w:val="00BC1DAB"/>
    <w:rsid w:val="00C137AF"/>
    <w:rsid w:val="00C621F1"/>
    <w:rsid w:val="00C832A2"/>
    <w:rsid w:val="00C8648A"/>
    <w:rsid w:val="00CC3909"/>
    <w:rsid w:val="00D33A7F"/>
    <w:rsid w:val="00D7727F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083EAB2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FA56-8DC1-48DF-902D-6A071F4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7</cp:revision>
  <cp:lastPrinted>2022-03-08T08:42:00Z</cp:lastPrinted>
  <dcterms:created xsi:type="dcterms:W3CDTF">2022-03-08T08:44:00Z</dcterms:created>
  <dcterms:modified xsi:type="dcterms:W3CDTF">2022-03-30T04:33:00Z</dcterms:modified>
</cp:coreProperties>
</file>